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50F98" w14:textId="77777777" w:rsidR="00F84135" w:rsidRPr="00F84135" w:rsidRDefault="00F84135" w:rsidP="00F841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841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</w:t>
      </w:r>
    </w:p>
    <w:p w14:paraId="1E542332" w14:textId="77777777" w:rsidR="00F84135" w:rsidRPr="00F84135" w:rsidRDefault="00F84135" w:rsidP="00F84135">
      <w:pPr>
        <w:tabs>
          <w:tab w:val="left" w:pos="420"/>
          <w:tab w:val="right" w:pos="10156"/>
        </w:tabs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1CD6FB13" w14:textId="77777777" w:rsidR="00F84135" w:rsidRPr="00F84135" w:rsidRDefault="00F84135" w:rsidP="00F84135">
      <w:pPr>
        <w:tabs>
          <w:tab w:val="left" w:pos="420"/>
          <w:tab w:val="right" w:pos="10156"/>
        </w:tabs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7E6ACD6F" w14:textId="77777777" w:rsidR="00F84135" w:rsidRPr="00F84135" w:rsidRDefault="00F84135" w:rsidP="00F841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ar-SA"/>
        </w:rPr>
      </w:pPr>
      <w:r w:rsidRPr="00F84135">
        <w:rPr>
          <w:rFonts w:ascii="Times New Roman" w:eastAsia="Times New Roman" w:hAnsi="Times New Roman" w:cs="Times New Roman"/>
          <w:b/>
          <w:bCs/>
          <w:spacing w:val="40"/>
          <w:lang w:eastAsia="ar-SA"/>
        </w:rPr>
        <w:t>ОПРОСНЫЙ  ЛИСТ</w:t>
      </w:r>
    </w:p>
    <w:p w14:paraId="62580ABE" w14:textId="77777777" w:rsidR="00F84135" w:rsidRPr="00F84135" w:rsidRDefault="00F84135" w:rsidP="00F841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ar-SA"/>
        </w:rPr>
      </w:pPr>
    </w:p>
    <w:p w14:paraId="66A0F8C2" w14:textId="77777777" w:rsidR="00F84135" w:rsidRPr="00F84135" w:rsidRDefault="00F84135" w:rsidP="00F841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на изготовление ГРПШ, ГРУ, ПГБ, ГСГО ______ ____</w:t>
      </w:r>
    </w:p>
    <w:p w14:paraId="48740D3B" w14:textId="77777777" w:rsidR="00F84135" w:rsidRPr="00F84135" w:rsidRDefault="00F84135" w:rsidP="00F841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72C79B6" w14:textId="77777777" w:rsidR="00F84135" w:rsidRPr="00F84135" w:rsidRDefault="00F84135" w:rsidP="00F84135">
      <w:pPr>
        <w:tabs>
          <w:tab w:val="left" w:pos="945"/>
        </w:tabs>
        <w:suppressAutoHyphens/>
        <w:spacing w:after="0" w:line="360" w:lineRule="auto"/>
        <w:ind w:left="-45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1. Регулируемая среда _________________________________________________________________</w:t>
      </w:r>
    </w:p>
    <w:p w14:paraId="7045F675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 xml:space="preserve">2. Расстояние до ближайшего жилого помещения, </w:t>
      </w:r>
      <w:proofErr w:type="gramStart"/>
      <w:r w:rsidRPr="00F84135">
        <w:rPr>
          <w:rFonts w:ascii="Times New Roman" w:eastAsia="Times New Roman" w:hAnsi="Times New Roman" w:cs="Times New Roman"/>
          <w:lang w:eastAsia="ar-SA"/>
        </w:rPr>
        <w:t>м</w:t>
      </w:r>
      <w:proofErr w:type="gramEnd"/>
      <w:r w:rsidRPr="00F84135">
        <w:rPr>
          <w:rFonts w:ascii="Times New Roman" w:eastAsia="Times New Roman" w:hAnsi="Times New Roman" w:cs="Times New Roman"/>
          <w:lang w:eastAsia="ar-SA"/>
        </w:rPr>
        <w:t xml:space="preserve"> __________________________________</w:t>
      </w:r>
    </w:p>
    <w:p w14:paraId="470CE150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3. Расположение входного/выходного патрубков     _________ _________________________________</w:t>
      </w:r>
    </w:p>
    <w:p w14:paraId="542C88D0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 xml:space="preserve">4. Условный проход входного/выходного патрубков, </w:t>
      </w:r>
      <w:proofErr w:type="gramStart"/>
      <w:r w:rsidRPr="00F84135">
        <w:rPr>
          <w:rFonts w:ascii="Times New Roman" w:eastAsia="Times New Roman" w:hAnsi="Times New Roman" w:cs="Times New Roman"/>
          <w:lang w:eastAsia="ar-SA"/>
        </w:rPr>
        <w:t>мм</w:t>
      </w:r>
      <w:proofErr w:type="gramEnd"/>
      <w:r w:rsidRPr="00F84135">
        <w:rPr>
          <w:rFonts w:ascii="Times New Roman" w:eastAsia="Times New Roman" w:hAnsi="Times New Roman" w:cs="Times New Roman"/>
          <w:lang w:eastAsia="ar-SA"/>
        </w:rPr>
        <w:t xml:space="preserve"> ____ _____________</w:t>
      </w:r>
    </w:p>
    <w:p w14:paraId="4B8969BB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5. Давление на входе, МПа (кгс/см</w:t>
      </w:r>
      <w:proofErr w:type="gramStart"/>
      <w:r w:rsidRPr="00F84135">
        <w:rPr>
          <w:rFonts w:ascii="Times New Roman" w:eastAsia="Times New Roman" w:hAnsi="Times New Roman" w:cs="Times New Roman"/>
          <w:vertAlign w:val="superscript"/>
          <w:lang w:eastAsia="ar-SA"/>
        </w:rPr>
        <w:t>2</w:t>
      </w:r>
      <w:proofErr w:type="gramEnd"/>
      <w:r w:rsidRPr="00F84135">
        <w:rPr>
          <w:rFonts w:ascii="Times New Roman" w:eastAsia="Times New Roman" w:hAnsi="Times New Roman" w:cs="Times New Roman"/>
          <w:lang w:eastAsia="ar-SA"/>
        </w:rPr>
        <w:t xml:space="preserve">), </w:t>
      </w:r>
      <w:r w:rsidRPr="00F84135">
        <w:rPr>
          <w:rFonts w:ascii="Times New Roman" w:eastAsia="Times New Roman" w:hAnsi="Times New Roman" w:cs="Times New Roman"/>
          <w:lang w:val="en-US" w:eastAsia="ar-SA"/>
        </w:rPr>
        <w:t>max</w:t>
      </w:r>
      <w:r w:rsidRPr="00F84135">
        <w:rPr>
          <w:rFonts w:ascii="Times New Roman" w:eastAsia="Times New Roman" w:hAnsi="Times New Roman" w:cs="Times New Roman"/>
          <w:lang w:eastAsia="ar-SA"/>
        </w:rPr>
        <w:t xml:space="preserve"> _________ </w:t>
      </w:r>
      <w:r w:rsidRPr="00F84135">
        <w:rPr>
          <w:rFonts w:ascii="Times New Roman" w:eastAsia="Times New Roman" w:hAnsi="Times New Roman" w:cs="Times New Roman"/>
          <w:lang w:val="en-US" w:eastAsia="ar-SA"/>
        </w:rPr>
        <w:t>min</w:t>
      </w:r>
      <w:r w:rsidRPr="00F84135">
        <w:rPr>
          <w:rFonts w:ascii="Times New Roman" w:eastAsia="Times New Roman" w:hAnsi="Times New Roman" w:cs="Times New Roman"/>
          <w:lang w:eastAsia="ar-SA"/>
        </w:rPr>
        <w:t xml:space="preserve"> ______</w:t>
      </w:r>
    </w:p>
    <w:p w14:paraId="71AA006D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6. Выходное давление 1-ой линии, МПа, (кгс/см</w:t>
      </w:r>
      <w:proofErr w:type="gramStart"/>
      <w:r w:rsidRPr="00F84135">
        <w:rPr>
          <w:rFonts w:ascii="Times New Roman" w:eastAsia="Times New Roman" w:hAnsi="Times New Roman" w:cs="Times New Roman"/>
          <w:vertAlign w:val="superscript"/>
          <w:lang w:eastAsia="ar-SA"/>
        </w:rPr>
        <w:t>2</w:t>
      </w:r>
      <w:proofErr w:type="gramEnd"/>
      <w:r w:rsidRPr="00F84135">
        <w:rPr>
          <w:rFonts w:ascii="Times New Roman" w:eastAsia="Times New Roman" w:hAnsi="Times New Roman" w:cs="Times New Roman"/>
          <w:lang w:eastAsia="ar-SA"/>
        </w:rPr>
        <w:t xml:space="preserve">), </w:t>
      </w:r>
      <w:r w:rsidRPr="00F84135">
        <w:rPr>
          <w:rFonts w:ascii="Times New Roman" w:eastAsia="Times New Roman" w:hAnsi="Times New Roman" w:cs="Times New Roman"/>
          <w:lang w:val="en-US" w:eastAsia="ar-SA"/>
        </w:rPr>
        <w:t>max</w:t>
      </w:r>
      <w:r w:rsidRPr="00F84135">
        <w:rPr>
          <w:rFonts w:ascii="Times New Roman" w:eastAsia="Times New Roman" w:hAnsi="Times New Roman" w:cs="Times New Roman"/>
          <w:lang w:eastAsia="ar-SA"/>
        </w:rPr>
        <w:t xml:space="preserve"> _______ </w:t>
      </w:r>
      <w:r w:rsidRPr="00F84135">
        <w:rPr>
          <w:rFonts w:ascii="Times New Roman" w:eastAsia="Times New Roman" w:hAnsi="Times New Roman" w:cs="Times New Roman"/>
          <w:lang w:val="en-US" w:eastAsia="ar-SA"/>
        </w:rPr>
        <w:t>min</w:t>
      </w:r>
      <w:r w:rsidRPr="00F84135">
        <w:rPr>
          <w:rFonts w:ascii="Times New Roman" w:eastAsia="Times New Roman" w:hAnsi="Times New Roman" w:cs="Times New Roman"/>
          <w:lang w:eastAsia="ar-SA"/>
        </w:rPr>
        <w:t xml:space="preserve"> ______________________</w:t>
      </w:r>
    </w:p>
    <w:p w14:paraId="21DF391B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7. Выходное давление 2-ой линии, МПа, (кгс/см</w:t>
      </w:r>
      <w:proofErr w:type="gramStart"/>
      <w:r w:rsidRPr="00F84135">
        <w:rPr>
          <w:rFonts w:ascii="Times New Roman" w:eastAsia="Times New Roman" w:hAnsi="Times New Roman" w:cs="Times New Roman"/>
          <w:vertAlign w:val="superscript"/>
          <w:lang w:eastAsia="ar-SA"/>
        </w:rPr>
        <w:t>2</w:t>
      </w:r>
      <w:proofErr w:type="gramEnd"/>
      <w:r w:rsidRPr="00F84135">
        <w:rPr>
          <w:rFonts w:ascii="Times New Roman" w:eastAsia="Times New Roman" w:hAnsi="Times New Roman" w:cs="Times New Roman"/>
          <w:lang w:eastAsia="ar-SA"/>
        </w:rPr>
        <w:t xml:space="preserve">), </w:t>
      </w:r>
      <w:r w:rsidRPr="00F84135">
        <w:rPr>
          <w:rFonts w:ascii="Times New Roman" w:eastAsia="Times New Roman" w:hAnsi="Times New Roman" w:cs="Times New Roman"/>
          <w:lang w:val="en-US" w:eastAsia="ar-SA"/>
        </w:rPr>
        <w:t>max</w:t>
      </w:r>
      <w:r w:rsidRPr="00F84135">
        <w:rPr>
          <w:rFonts w:ascii="Times New Roman" w:eastAsia="Times New Roman" w:hAnsi="Times New Roman" w:cs="Times New Roman"/>
          <w:lang w:eastAsia="ar-SA"/>
        </w:rPr>
        <w:t xml:space="preserve"> ___________________</w:t>
      </w:r>
      <w:r w:rsidRPr="00F84135">
        <w:rPr>
          <w:rFonts w:ascii="Times New Roman" w:eastAsia="Times New Roman" w:hAnsi="Times New Roman" w:cs="Times New Roman"/>
          <w:lang w:val="en-US" w:eastAsia="ar-SA"/>
        </w:rPr>
        <w:t>min</w:t>
      </w:r>
      <w:r w:rsidRPr="00F84135">
        <w:rPr>
          <w:rFonts w:ascii="Times New Roman" w:eastAsia="Times New Roman" w:hAnsi="Times New Roman" w:cs="Times New Roman"/>
          <w:lang w:eastAsia="ar-SA"/>
        </w:rPr>
        <w:t xml:space="preserve"> ______________</w:t>
      </w:r>
    </w:p>
    <w:p w14:paraId="0B9E7CAE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8. Требуемый расход газа 1-ой линии, нм</w:t>
      </w:r>
      <w:r w:rsidRPr="00F84135">
        <w:rPr>
          <w:rFonts w:ascii="Times New Roman" w:eastAsia="Times New Roman" w:hAnsi="Times New Roman" w:cs="Times New Roman"/>
          <w:vertAlign w:val="superscript"/>
          <w:lang w:eastAsia="ar-SA"/>
        </w:rPr>
        <w:t>3</w:t>
      </w:r>
      <w:r w:rsidRPr="00F84135">
        <w:rPr>
          <w:rFonts w:ascii="Times New Roman" w:eastAsia="Times New Roman" w:hAnsi="Times New Roman" w:cs="Times New Roman"/>
          <w:lang w:eastAsia="ar-SA"/>
        </w:rPr>
        <w:t xml:space="preserve">/ч, </w:t>
      </w:r>
      <w:r w:rsidRPr="00F84135">
        <w:rPr>
          <w:rFonts w:ascii="Times New Roman" w:eastAsia="Times New Roman" w:hAnsi="Times New Roman" w:cs="Times New Roman"/>
          <w:lang w:val="en-US" w:eastAsia="ar-SA"/>
        </w:rPr>
        <w:t>max</w:t>
      </w:r>
      <w:r w:rsidRPr="00F84135">
        <w:rPr>
          <w:rFonts w:ascii="Times New Roman" w:eastAsia="Times New Roman" w:hAnsi="Times New Roman" w:cs="Times New Roman"/>
          <w:lang w:eastAsia="ar-SA"/>
        </w:rPr>
        <w:t xml:space="preserve"> __</w:t>
      </w:r>
      <w:r w:rsidRPr="00F84135">
        <w:rPr>
          <w:rFonts w:ascii="Times New Roman" w:eastAsia="Times New Roman" w:hAnsi="Times New Roman" w:cs="Times New Roman"/>
          <w:lang w:val="en-US" w:eastAsia="ar-SA"/>
        </w:rPr>
        <w:t>min</w:t>
      </w:r>
      <w:r w:rsidRPr="00F84135">
        <w:rPr>
          <w:rFonts w:ascii="Times New Roman" w:eastAsia="Times New Roman" w:hAnsi="Times New Roman" w:cs="Times New Roman"/>
          <w:lang w:eastAsia="ar-SA"/>
        </w:rPr>
        <w:t xml:space="preserve"> __________</w:t>
      </w:r>
    </w:p>
    <w:p w14:paraId="5A21D7B5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9. Требуемый расход газа 2-ой линии, нм</w:t>
      </w:r>
      <w:r w:rsidRPr="00F84135">
        <w:rPr>
          <w:rFonts w:ascii="Times New Roman" w:eastAsia="Times New Roman" w:hAnsi="Times New Roman" w:cs="Times New Roman"/>
          <w:vertAlign w:val="superscript"/>
          <w:lang w:eastAsia="ar-SA"/>
        </w:rPr>
        <w:t>3</w:t>
      </w:r>
      <w:r w:rsidRPr="00F84135">
        <w:rPr>
          <w:rFonts w:ascii="Times New Roman" w:eastAsia="Times New Roman" w:hAnsi="Times New Roman" w:cs="Times New Roman"/>
          <w:lang w:eastAsia="ar-SA"/>
        </w:rPr>
        <w:t xml:space="preserve">/ч, </w:t>
      </w:r>
      <w:r w:rsidRPr="00F84135">
        <w:rPr>
          <w:rFonts w:ascii="Times New Roman" w:eastAsia="Times New Roman" w:hAnsi="Times New Roman" w:cs="Times New Roman"/>
          <w:lang w:val="en-US" w:eastAsia="ar-SA"/>
        </w:rPr>
        <w:t>max</w:t>
      </w:r>
      <w:r w:rsidRPr="00F84135">
        <w:rPr>
          <w:rFonts w:ascii="Times New Roman" w:eastAsia="Times New Roman" w:hAnsi="Times New Roman" w:cs="Times New Roman"/>
          <w:lang w:eastAsia="ar-SA"/>
        </w:rPr>
        <w:t xml:space="preserve"> ______________________</w:t>
      </w:r>
      <w:r w:rsidRPr="00F84135">
        <w:rPr>
          <w:rFonts w:ascii="Times New Roman" w:eastAsia="Times New Roman" w:hAnsi="Times New Roman" w:cs="Times New Roman"/>
          <w:lang w:val="en-US" w:eastAsia="ar-SA"/>
        </w:rPr>
        <w:t>min</w:t>
      </w:r>
      <w:r w:rsidRPr="00F84135">
        <w:rPr>
          <w:rFonts w:ascii="Times New Roman" w:eastAsia="Times New Roman" w:hAnsi="Times New Roman" w:cs="Times New Roman"/>
          <w:lang w:eastAsia="ar-SA"/>
        </w:rPr>
        <w:t xml:space="preserve"> ________________</w:t>
      </w:r>
    </w:p>
    <w:p w14:paraId="5F5D12F1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10. Марка регулятора_______ ___________________________________________________</w:t>
      </w:r>
    </w:p>
    <w:p w14:paraId="10AC9FBD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11. Количество линий редуцирования:</w:t>
      </w:r>
    </w:p>
    <w:p w14:paraId="4978D69F" w14:textId="77777777" w:rsidR="00F84135" w:rsidRPr="00F84135" w:rsidRDefault="00F84135" w:rsidP="00F84135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- рабочих линий редуцирования ___________________________________</w:t>
      </w:r>
    </w:p>
    <w:p w14:paraId="3BCE7E1C" w14:textId="77777777" w:rsidR="00F84135" w:rsidRPr="00F84135" w:rsidRDefault="00F84135" w:rsidP="00F84135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- резервных линий редуцирования ______________________________________</w:t>
      </w:r>
    </w:p>
    <w:p w14:paraId="7BC8C4AC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 xml:space="preserve">12. Резервная линия (байпас, регулирующая) </w:t>
      </w:r>
    </w:p>
    <w:p w14:paraId="602DE5C8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13. Наличие узла учета расхода газа (да, нет) ___ __ ________________________________</w:t>
      </w:r>
    </w:p>
    <w:p w14:paraId="5BD507B1" w14:textId="77777777" w:rsidR="00F84135" w:rsidRPr="00F84135" w:rsidRDefault="00F84135" w:rsidP="00F84135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 xml:space="preserve">Тип счетчика газа (с электронным корректором, </w:t>
      </w:r>
      <w:proofErr w:type="gramStart"/>
      <w:r w:rsidRPr="00F84135">
        <w:rPr>
          <w:rFonts w:ascii="Times New Roman" w:eastAsia="Times New Roman" w:hAnsi="Times New Roman" w:cs="Times New Roman"/>
          <w:lang w:eastAsia="ar-SA"/>
        </w:rPr>
        <w:t>самопишущими</w:t>
      </w:r>
      <w:proofErr w:type="gramEnd"/>
      <w:r w:rsidRPr="00F84135">
        <w:rPr>
          <w:rFonts w:ascii="Times New Roman" w:eastAsia="Times New Roman" w:hAnsi="Times New Roman" w:cs="Times New Roman"/>
          <w:lang w:eastAsia="ar-SA"/>
        </w:rPr>
        <w:t xml:space="preserve"> манометром и термометром) ______________ _________________________________________________________________</w:t>
      </w:r>
    </w:p>
    <w:p w14:paraId="1694E992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14. Установка счетчика на отопление/обогрев (да, нет) _______ _________________________</w:t>
      </w:r>
    </w:p>
    <w:p w14:paraId="69D13877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 xml:space="preserve">15. Тип отопления (газовая горелка АГУ, газовый конвектор, водогрейный котел, </w:t>
      </w:r>
      <w:proofErr w:type="spellStart"/>
      <w:r w:rsidRPr="00F84135">
        <w:rPr>
          <w:rFonts w:ascii="Times New Roman" w:eastAsia="Times New Roman" w:hAnsi="Times New Roman" w:cs="Times New Roman"/>
          <w:lang w:eastAsia="ar-SA"/>
        </w:rPr>
        <w:t>электрообогрев</w:t>
      </w:r>
      <w:proofErr w:type="spellEnd"/>
      <w:r w:rsidRPr="00F84135">
        <w:rPr>
          <w:rFonts w:ascii="Times New Roman" w:eastAsia="Times New Roman" w:hAnsi="Times New Roman" w:cs="Times New Roman"/>
          <w:lang w:eastAsia="ar-SA"/>
        </w:rPr>
        <w:t>, отопление от внешнего источника) _________ _______ ________________________________</w:t>
      </w:r>
    </w:p>
    <w:p w14:paraId="1A701070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 xml:space="preserve">16. </w:t>
      </w:r>
      <w:r w:rsidRPr="00F84135">
        <w:rPr>
          <w:rFonts w:ascii="Times New Roman" w:eastAsia="Times New Roman" w:hAnsi="Times New Roman" w:cs="Times New Roman"/>
          <w:b/>
          <w:lang w:eastAsia="ar-SA"/>
        </w:rPr>
        <w:t>Наличие индикатора засоренности фильтр</w:t>
      </w:r>
      <w:proofErr w:type="gramStart"/>
      <w:r w:rsidRPr="00F84135">
        <w:rPr>
          <w:rFonts w:ascii="Times New Roman" w:eastAsia="Times New Roman" w:hAnsi="Times New Roman" w:cs="Times New Roman"/>
          <w:b/>
          <w:lang w:eastAsia="ar-SA"/>
        </w:rPr>
        <w:t>а(</w:t>
      </w:r>
      <w:proofErr w:type="spellStart"/>
      <w:proofErr w:type="gramEnd"/>
      <w:r w:rsidRPr="00F84135">
        <w:rPr>
          <w:rFonts w:ascii="Times New Roman" w:eastAsia="Times New Roman" w:hAnsi="Times New Roman" w:cs="Times New Roman"/>
          <w:b/>
          <w:lang w:eastAsia="ar-SA"/>
        </w:rPr>
        <w:t>да,нет</w:t>
      </w:r>
      <w:proofErr w:type="spellEnd"/>
      <w:r w:rsidRPr="00F84135">
        <w:rPr>
          <w:rFonts w:ascii="Times New Roman" w:eastAsia="Times New Roman" w:hAnsi="Times New Roman" w:cs="Times New Roman"/>
          <w:lang w:eastAsia="ar-SA"/>
        </w:rPr>
        <w:t>)______ __________________________</w:t>
      </w:r>
    </w:p>
    <w:p w14:paraId="58335F0B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17. Установка оборудования (в шкафу, на раме, в блоке) _____ __ __________________________</w:t>
      </w:r>
    </w:p>
    <w:p w14:paraId="45D21857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 xml:space="preserve">18. Расчетная температура наружного воздуха, </w:t>
      </w:r>
      <w:r w:rsidRPr="00F84135">
        <w:rPr>
          <w:rFonts w:ascii="Times New Roman" w:eastAsia="Times New Roman" w:hAnsi="Times New Roman" w:cs="Times New Roman"/>
          <w:vertAlign w:val="superscript"/>
          <w:lang w:eastAsia="ar-SA"/>
        </w:rPr>
        <w:t>0</w:t>
      </w:r>
      <w:r w:rsidRPr="00F84135">
        <w:rPr>
          <w:rFonts w:ascii="Times New Roman" w:eastAsia="Times New Roman" w:hAnsi="Times New Roman" w:cs="Times New Roman"/>
          <w:lang w:eastAsia="ar-SA"/>
        </w:rPr>
        <w:t>С ________________________________________</w:t>
      </w:r>
    </w:p>
    <w:p w14:paraId="27FC984D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19. Способ поставки (ж/д, самовывоз и т.п.) ______________________________________________</w:t>
      </w:r>
    </w:p>
    <w:p w14:paraId="206B7B85" w14:textId="77777777" w:rsidR="00F84135" w:rsidRPr="00F84135" w:rsidRDefault="00F84135" w:rsidP="00F84135">
      <w:p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20. Прочие требования: ______ __________</w:t>
      </w:r>
    </w:p>
    <w:p w14:paraId="566E63F9" w14:textId="77777777" w:rsidR="00F84135" w:rsidRPr="00F84135" w:rsidRDefault="00F84135" w:rsidP="00F84135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</w:t>
      </w:r>
    </w:p>
    <w:p w14:paraId="63FE2C4F" w14:textId="77777777" w:rsidR="00F84135" w:rsidRPr="00F84135" w:rsidRDefault="00F84135" w:rsidP="00F84135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</w:t>
      </w:r>
    </w:p>
    <w:p w14:paraId="28F6BF46" w14:textId="77777777" w:rsidR="00F84135" w:rsidRPr="00F84135" w:rsidRDefault="00F84135" w:rsidP="00F84135">
      <w:pPr>
        <w:tabs>
          <w:tab w:val="left" w:pos="420"/>
          <w:tab w:val="right" w:pos="10156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F84135">
        <w:rPr>
          <w:rFonts w:ascii="Times New Roman" w:eastAsia="Times New Roman" w:hAnsi="Times New Roman" w:cs="Times New Roman"/>
          <w:lang w:eastAsia="ar-SA"/>
        </w:rPr>
        <w:t>Ф.И.О. ________________________ должность ____________________ Тел</w:t>
      </w:r>
      <w:proofErr w:type="gramStart"/>
      <w:r w:rsidRPr="00F84135">
        <w:rPr>
          <w:rFonts w:ascii="Times New Roman" w:eastAsia="Times New Roman" w:hAnsi="Times New Roman" w:cs="Times New Roman"/>
          <w:lang w:eastAsia="ar-SA"/>
        </w:rPr>
        <w:t>. (______)_</w:t>
      </w:r>
      <w:proofErr w:type="gramEnd"/>
    </w:p>
    <w:p w14:paraId="37151604" w14:textId="77777777" w:rsidR="003F2E1B" w:rsidRPr="005E3C51" w:rsidRDefault="003F2E1B" w:rsidP="003F2E1B">
      <w:bookmarkStart w:id="0" w:name="_GoBack"/>
      <w:bookmarkEnd w:id="0"/>
    </w:p>
    <w:sectPr w:rsidR="003F2E1B" w:rsidRPr="005E3C51" w:rsidSect="004A2D7C">
      <w:headerReference w:type="default" r:id="rId9"/>
      <w:footerReference w:type="default" r:id="rId10"/>
      <w:pgSz w:w="11906" w:h="16838"/>
      <w:pgMar w:top="1134" w:right="850" w:bottom="1134" w:left="1701" w:header="19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E9A47" w14:textId="77777777" w:rsidR="0017660E" w:rsidRDefault="0017660E" w:rsidP="00D45040">
      <w:pPr>
        <w:spacing w:after="0" w:line="240" w:lineRule="auto"/>
      </w:pPr>
      <w:r>
        <w:separator/>
      </w:r>
    </w:p>
  </w:endnote>
  <w:endnote w:type="continuationSeparator" w:id="0">
    <w:p w14:paraId="34628EE4" w14:textId="77777777" w:rsidR="0017660E" w:rsidRDefault="0017660E" w:rsidP="00D4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A16EF" w14:textId="72150C7E" w:rsidR="00D45040" w:rsidRDefault="0017660E" w:rsidP="004A2D7C">
    <w:pPr>
      <w:pStyle w:val="a5"/>
      <w:tabs>
        <w:tab w:val="clear" w:pos="4677"/>
        <w:tab w:val="clear" w:pos="9355"/>
        <w:tab w:val="left" w:pos="5560"/>
        <w:tab w:val="left" w:pos="6440"/>
      </w:tabs>
    </w:pPr>
    <w:r>
      <w:rPr>
        <w:noProof/>
      </w:rPr>
      <w:pict w14:anchorId="7354BCC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0.6pt;margin-top:9.25pt;width:294pt;height:60.25pt;z-index:251674624;visibility:visible;mso-wrap-style:square;mso-width-percent:0;mso-wrap-distance-left:9pt;mso-wrap-distance-top:3.6pt;mso-wrap-distance-right:9pt;mso-wrap-distance-bottom:3.6pt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" fillcolor="#9cc2e5 [1940]" stroked="f">
          <v:textbox style="mso-next-textbox:#_x0000_s2050">
            <w:txbxContent>
              <w:p w14:paraId="2B96C6C6" w14:textId="2F46ECB1" w:rsidR="00292AF2" w:rsidRPr="00677A9D" w:rsidRDefault="007D2FF2" w:rsidP="007D2FF2">
                <w:pPr>
                  <w:spacing w:after="0"/>
                  <w:jc w:val="center"/>
                  <w:rPr>
                    <w:rFonts w:ascii="Century Gothic" w:hAnsi="Century Gothic"/>
                    <w:sz w:val="28"/>
                    <w:szCs w:val="28"/>
                  </w:rPr>
                </w:pPr>
                <w:r w:rsidRPr="00677A9D">
                  <w:rPr>
                    <w:rFonts w:ascii="Century Gothic" w:eastAsia="Dotum" w:hAnsi="Century Gothic" w:cstheme="minorHAnsi"/>
                    <w:b/>
                    <w:sz w:val="24"/>
                    <w:szCs w:val="24"/>
                  </w:rPr>
                  <w:t>АДРЕС:</w:t>
                </w:r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 397160, Воронежская обл., </w:t>
                </w:r>
                <w:proofErr w:type="spellStart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г</w:t>
                </w:r>
                <w:proofErr w:type="gramStart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.Б</w:t>
                </w:r>
                <w:proofErr w:type="gramEnd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орисоглебск</w:t>
                </w:r>
                <w:proofErr w:type="spellEnd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, </w:t>
                </w:r>
                <w:proofErr w:type="spellStart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ул.Дорожная</w:t>
                </w:r>
                <w:proofErr w:type="spellEnd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, </w:t>
                </w:r>
                <w:r w:rsidR="00637203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д. </w:t>
                </w:r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50а, </w:t>
                </w:r>
                <w:r w:rsidR="006463D2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оф</w:t>
                </w:r>
                <w:r w:rsidR="00637203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. </w:t>
                </w:r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80</w:t>
                </w:r>
              </w:p>
            </w:txbxContent>
          </v:textbox>
          <w10:wrap type="square" anchorx="page"/>
        </v:shape>
      </w:pict>
    </w:r>
    <w:r>
      <w:rPr>
        <w:noProof/>
      </w:rPr>
      <w:pict w14:anchorId="4C58844C">
        <v:line id="Прямая соединительная линия 16" o:spid="_x0000_s2049" style="position:absolute;z-index:-251654144;visibility:visible;mso-wrap-style:square;mso-wrap-distance-left:9pt;mso-wrap-distance-top:0;mso-wrap-distance-right:9pt;mso-wrap-distance-bottom:0;mso-position-horizontal-relative:text;mso-position-vertical-relative:text;mso-width-relative:page;mso-height-relative:page" from="-85.7pt,7.95pt" to="53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" strokecolor="#5b9bd5 [3204]" strokeweight="3pt">
          <v:stroke joinstyle="miter"/>
          <o:lock v:ext="edit" shapetype="f"/>
        </v:line>
      </w:pict>
    </w:r>
    <w:r w:rsidR="00292AF2">
      <w:tab/>
    </w:r>
    <w:r w:rsidR="00EB3BF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9C995" w14:textId="77777777" w:rsidR="0017660E" w:rsidRDefault="0017660E" w:rsidP="00D45040">
      <w:pPr>
        <w:spacing w:after="0" w:line="240" w:lineRule="auto"/>
      </w:pPr>
      <w:r>
        <w:separator/>
      </w:r>
    </w:p>
  </w:footnote>
  <w:footnote w:type="continuationSeparator" w:id="0">
    <w:p w14:paraId="235C9CCE" w14:textId="77777777" w:rsidR="0017660E" w:rsidRDefault="0017660E" w:rsidP="00D4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FEB" w14:textId="7A17B97D" w:rsidR="00D45040" w:rsidRDefault="0017660E" w:rsidP="00B10F0A">
    <w:pPr>
      <w:pStyle w:val="a3"/>
      <w:tabs>
        <w:tab w:val="clear" w:pos="4677"/>
      </w:tabs>
    </w:pPr>
    <w:r>
      <w:rPr>
        <w:noProof/>
      </w:rPr>
      <w:pict w14:anchorId="07A1CABA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178.35pt;margin-top:-95.55pt;width:318pt;height:77.6pt;z-index:25166540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" fillcolor="white [3212]" strokecolor="white [3212]">
          <v:textbox>
            <w:txbxContent>
              <w:p w14:paraId="00CEFABF" w14:textId="40C545E6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eastAsia="Dotum" w:hAnsi="Century Gothic" w:cs="Arial"/>
                    <w:sz w:val="20"/>
                    <w:szCs w:val="20"/>
                  </w:rPr>
                </w:pP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>ООО «Корпорация РКМ»</w:t>
                </w:r>
              </w:p>
              <w:p w14:paraId="55CC0D3B" w14:textId="3C902457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eastAsia="Dotum" w:hAnsi="Century Gothic" w:cs="Arial"/>
                    <w:sz w:val="20"/>
                    <w:szCs w:val="20"/>
                  </w:rPr>
                </w:pP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ИНН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3604082347  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КПП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360401001</w:t>
                </w:r>
              </w:p>
              <w:p w14:paraId="4F73BFDE" w14:textId="6B174E76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</w:pP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Тел. (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WhatsApp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 xml:space="preserve">, 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Viber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):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8 (919) 240-89-85</w:t>
                </w:r>
              </w:p>
              <w:p w14:paraId="679CF53F" w14:textId="6D78D441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eastAsia="Dotum" w:hAnsi="Century Gothic" w:cs="Arial"/>
                    <w:sz w:val="20"/>
                    <w:szCs w:val="20"/>
                  </w:rPr>
                </w:pP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Telegram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: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@</w:t>
                </w:r>
                <w:proofErr w:type="spellStart"/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  <w:lang w:val="en-US"/>
                  </w:rPr>
                  <w:t>roskotlomash</w:t>
                </w:r>
                <w:proofErr w:type="spellEnd"/>
              </w:p>
              <w:p w14:paraId="2A9A25B0" w14:textId="7829F0C3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proofErr w:type="spellStart"/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Эл</w:t>
                </w:r>
                <w:proofErr w:type="gramStart"/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.п</w:t>
                </w:r>
                <w:proofErr w:type="gramEnd"/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очта</w:t>
                </w:r>
                <w:proofErr w:type="spellEnd"/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: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</w:t>
                </w:r>
                <w:hyperlink r:id="rId1" w:history="1"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roskotlomash</w:t>
                  </w:r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</w:rPr>
                    <w:t>@</w:t>
                  </w:r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yandex</w:t>
                  </w:r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proofErr w:type="spellStart"/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ru</w:t>
                  </w:r>
                  <w:proofErr w:type="spellEnd"/>
                </w:hyperlink>
                <w:r w:rsidRPr="003F2E1B">
                  <w:rPr>
                    <w:rFonts w:ascii="Century Gothic" w:hAnsi="Century Gothic" w:cs="Arial"/>
                    <w:sz w:val="20"/>
                    <w:szCs w:val="20"/>
                  </w:rPr>
                  <w:t xml:space="preserve"> </w:t>
                </w:r>
              </w:p>
              <w:p w14:paraId="05C921E4" w14:textId="77777777" w:rsidR="00577C29" w:rsidRPr="008D466D" w:rsidRDefault="00577C29" w:rsidP="00E15F4B">
                <w:pPr>
                  <w:pStyle w:val="ab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3AA95931" w14:textId="77777777" w:rsidR="005F4271" w:rsidRPr="008D466D" w:rsidRDefault="005F4271" w:rsidP="00E15F4B">
                <w:pPr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8DE1F5A">
        <v:shape id="Надпись 2" o:spid="_x0000_s2053" type="#_x0000_t202" style="position:absolute;margin-left:379.75pt;margin-top:-21.9pt;width:195.7pt;height:18.85pt;z-index:251672576;visibility:visible;mso-wrap-style:square;mso-width-percent:0;mso-wrap-distance-left:9pt;mso-wrap-distance-top:3.6pt;mso-wrap-distance-right:9pt;mso-wrap-distance-bottom:3.6pt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" fillcolor="#9cc2e5 [1940]" stroked="f">
          <v:textbox>
            <w:txbxContent>
              <w:p w14:paraId="2A9590D9" w14:textId="23F15F12" w:rsidR="00E15F4B" w:rsidRPr="003F2E1B" w:rsidRDefault="00AA3A32" w:rsidP="003F2E1B">
                <w:pPr>
                  <w:pStyle w:val="ab"/>
                  <w:jc w:val="center"/>
                  <w:rPr>
                    <w:rFonts w:ascii="Century Gothic" w:eastAsia="Dotum" w:hAnsi="Century Gothic" w:cstheme="minorHAnsi"/>
                  </w:rPr>
                </w:pPr>
                <w:r w:rsidRPr="003F2E1B">
                  <w:rPr>
                    <w:rFonts w:ascii="Century Gothic" w:eastAsia="Dotum" w:hAnsi="Century Gothic" w:cstheme="minorHAnsi"/>
                    <w:b/>
                    <w:lang w:val="en-US"/>
                  </w:rPr>
                  <w:t>c</w:t>
                </w:r>
                <w:proofErr w:type="spellStart"/>
                <w:r w:rsidR="00E15F4B" w:rsidRPr="003F2E1B">
                  <w:rPr>
                    <w:rFonts w:ascii="Century Gothic" w:eastAsia="Dotum" w:hAnsi="Century Gothic" w:cstheme="minorHAnsi"/>
                    <w:b/>
                  </w:rPr>
                  <w:t>айт</w:t>
                </w:r>
                <w:proofErr w:type="spellEnd"/>
                <w:r w:rsidR="00E15F4B" w:rsidRPr="003F2E1B">
                  <w:rPr>
                    <w:rFonts w:ascii="Century Gothic" w:eastAsia="Dotum" w:hAnsi="Century Gothic" w:cstheme="minorHAnsi"/>
                    <w:b/>
                  </w:rPr>
                  <w:t>:</w:t>
                </w:r>
                <w:r w:rsidR="00E15F4B" w:rsidRPr="003F2E1B">
                  <w:rPr>
                    <w:rFonts w:ascii="Century Gothic" w:eastAsia="Dotum" w:hAnsi="Century Gothic" w:cstheme="minorHAnsi"/>
                  </w:rPr>
                  <w:t xml:space="preserve"> </w:t>
                </w:r>
                <w:proofErr w:type="spellStart"/>
                <w:r w:rsidR="00E15F4B" w:rsidRPr="003F2E1B">
                  <w:rPr>
                    <w:rFonts w:ascii="Century Gothic" w:eastAsia="Dotum" w:hAnsi="Century Gothic" w:cstheme="minorHAnsi"/>
                    <w:lang w:val="en-US"/>
                  </w:rPr>
                  <w:t>roskotlomash</w:t>
                </w:r>
                <w:proofErr w:type="spellEnd"/>
                <w:r w:rsidR="00E15F4B" w:rsidRPr="003F2E1B">
                  <w:rPr>
                    <w:rFonts w:ascii="Century Gothic" w:eastAsia="Dotum" w:hAnsi="Century Gothic" w:cstheme="minorHAnsi"/>
                  </w:rPr>
                  <w:t>.</w:t>
                </w:r>
                <w:proofErr w:type="spellStart"/>
                <w:r w:rsidR="00E15F4B" w:rsidRPr="003F2E1B">
                  <w:rPr>
                    <w:rFonts w:ascii="Century Gothic" w:eastAsia="Dotum" w:hAnsi="Century Gothic" w:cstheme="minorHAnsi"/>
                    <w:lang w:val="en-US"/>
                  </w:rPr>
                  <w:t>ru</w:t>
                </w:r>
                <w:proofErr w:type="spellEnd"/>
              </w:p>
              <w:p w14:paraId="00BC45D5" w14:textId="6D2FA536" w:rsidR="00E15F4B" w:rsidRPr="003F2E1B" w:rsidRDefault="00E15F4B" w:rsidP="008F3461">
                <w:pPr>
                  <w:jc w:val="center"/>
                </w:pPr>
              </w:p>
            </w:txbxContent>
          </v:textbox>
          <w10:wrap type="square" anchorx="page"/>
        </v:shape>
      </w:pict>
    </w:r>
    <w:r>
      <w:rPr>
        <w:noProof/>
      </w:rPr>
      <w:pict w14:anchorId="22E552B8">
        <v:line id="Прямая соединительная линия 2" o:spid="_x0000_s2052" style="position:absolute;flip:y;z-index:25167052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 from="-21pt,-1pt" to="600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" strokecolor="#ffd966 [1943]" strokeweight="4pt">
          <v:stroke opacity="62194f" joinstyle="miter"/>
          <w10:wrap anchorx="page"/>
        </v:line>
      </w:pict>
    </w:r>
    <w:r w:rsidR="00420AD7">
      <w:rPr>
        <w:noProof/>
        <w:lang w:eastAsia="ru-RU"/>
      </w:rPr>
      <w:drawing>
        <wp:anchor distT="0" distB="0" distL="114300" distR="114300" simplePos="0" relativeHeight="251658752" behindDoc="1" locked="0" layoutInCell="1" allowOverlap="1" wp14:anchorId="385E68AF" wp14:editId="29B24CAA">
          <wp:simplePos x="0" y="0"/>
          <wp:positionH relativeFrom="margin">
            <wp:posOffset>-877981</wp:posOffset>
          </wp:positionH>
          <wp:positionV relativeFrom="paragraph">
            <wp:posOffset>-1260215</wp:posOffset>
          </wp:positionV>
          <wp:extent cx="2261507" cy="1346918"/>
          <wp:effectExtent l="0" t="0" r="0" b="0"/>
          <wp:wrapNone/>
          <wp:docPr id="30067187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507" cy="1346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F0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C55"/>
    <w:multiLevelType w:val="multilevel"/>
    <w:tmpl w:val="DC50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F33542"/>
    <w:multiLevelType w:val="multilevel"/>
    <w:tmpl w:val="D8E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040"/>
    <w:rsid w:val="00001300"/>
    <w:rsid w:val="00023D05"/>
    <w:rsid w:val="000517EE"/>
    <w:rsid w:val="000D397C"/>
    <w:rsid w:val="000F618A"/>
    <w:rsid w:val="00103CFF"/>
    <w:rsid w:val="00127357"/>
    <w:rsid w:val="0017660E"/>
    <w:rsid w:val="00196776"/>
    <w:rsid w:val="001C3598"/>
    <w:rsid w:val="001C3AF6"/>
    <w:rsid w:val="001C3F72"/>
    <w:rsid w:val="001C7873"/>
    <w:rsid w:val="001E751D"/>
    <w:rsid w:val="00204902"/>
    <w:rsid w:val="00221058"/>
    <w:rsid w:val="002272BD"/>
    <w:rsid w:val="00244880"/>
    <w:rsid w:val="00261CCC"/>
    <w:rsid w:val="0026461B"/>
    <w:rsid w:val="00292AF2"/>
    <w:rsid w:val="002B2191"/>
    <w:rsid w:val="002D46DA"/>
    <w:rsid w:val="00305A3F"/>
    <w:rsid w:val="0030732B"/>
    <w:rsid w:val="00342B41"/>
    <w:rsid w:val="003506CC"/>
    <w:rsid w:val="0036123F"/>
    <w:rsid w:val="003616D4"/>
    <w:rsid w:val="003B0919"/>
    <w:rsid w:val="003B39E9"/>
    <w:rsid w:val="003B559F"/>
    <w:rsid w:val="003D603E"/>
    <w:rsid w:val="003E7E1B"/>
    <w:rsid w:val="003F2E1B"/>
    <w:rsid w:val="00403AE2"/>
    <w:rsid w:val="00420AD7"/>
    <w:rsid w:val="004447C9"/>
    <w:rsid w:val="00480D94"/>
    <w:rsid w:val="004A2D7C"/>
    <w:rsid w:val="004C6FE1"/>
    <w:rsid w:val="004D2671"/>
    <w:rsid w:val="004F7C56"/>
    <w:rsid w:val="0055626C"/>
    <w:rsid w:val="0055703E"/>
    <w:rsid w:val="005759A1"/>
    <w:rsid w:val="00577C29"/>
    <w:rsid w:val="00583AF6"/>
    <w:rsid w:val="005965EE"/>
    <w:rsid w:val="005D462E"/>
    <w:rsid w:val="005E3C51"/>
    <w:rsid w:val="005E783C"/>
    <w:rsid w:val="005F3BA1"/>
    <w:rsid w:val="005F4271"/>
    <w:rsid w:val="005F783A"/>
    <w:rsid w:val="00614EC0"/>
    <w:rsid w:val="00637203"/>
    <w:rsid w:val="006463D2"/>
    <w:rsid w:val="00652FCE"/>
    <w:rsid w:val="00666069"/>
    <w:rsid w:val="00674CF7"/>
    <w:rsid w:val="00677A9D"/>
    <w:rsid w:val="00687DDF"/>
    <w:rsid w:val="00692DDC"/>
    <w:rsid w:val="006A3233"/>
    <w:rsid w:val="006B64E3"/>
    <w:rsid w:val="006E2A8D"/>
    <w:rsid w:val="007342A0"/>
    <w:rsid w:val="00764E3A"/>
    <w:rsid w:val="00777867"/>
    <w:rsid w:val="00797B31"/>
    <w:rsid w:val="007A23B3"/>
    <w:rsid w:val="007B11FE"/>
    <w:rsid w:val="007C5545"/>
    <w:rsid w:val="007D1822"/>
    <w:rsid w:val="007D1FAA"/>
    <w:rsid w:val="007D2FF2"/>
    <w:rsid w:val="007E301C"/>
    <w:rsid w:val="007F0534"/>
    <w:rsid w:val="008834E3"/>
    <w:rsid w:val="008D466D"/>
    <w:rsid w:val="008E20E7"/>
    <w:rsid w:val="008E4E69"/>
    <w:rsid w:val="008F3461"/>
    <w:rsid w:val="009046B2"/>
    <w:rsid w:val="009300C6"/>
    <w:rsid w:val="00942459"/>
    <w:rsid w:val="0094450A"/>
    <w:rsid w:val="009508DF"/>
    <w:rsid w:val="009803BA"/>
    <w:rsid w:val="00980505"/>
    <w:rsid w:val="00983F97"/>
    <w:rsid w:val="009848C2"/>
    <w:rsid w:val="00996457"/>
    <w:rsid w:val="009C09A4"/>
    <w:rsid w:val="009E3555"/>
    <w:rsid w:val="00A006A9"/>
    <w:rsid w:val="00A81637"/>
    <w:rsid w:val="00A860C7"/>
    <w:rsid w:val="00AA3A32"/>
    <w:rsid w:val="00AA5064"/>
    <w:rsid w:val="00AC653D"/>
    <w:rsid w:val="00AD6C77"/>
    <w:rsid w:val="00B10F0A"/>
    <w:rsid w:val="00B44A4C"/>
    <w:rsid w:val="00B46476"/>
    <w:rsid w:val="00B51461"/>
    <w:rsid w:val="00B62568"/>
    <w:rsid w:val="00B62917"/>
    <w:rsid w:val="00B6521C"/>
    <w:rsid w:val="00B82F2A"/>
    <w:rsid w:val="00BB36BA"/>
    <w:rsid w:val="00BF79FA"/>
    <w:rsid w:val="00C760B8"/>
    <w:rsid w:val="00C95940"/>
    <w:rsid w:val="00C96C7F"/>
    <w:rsid w:val="00CA6817"/>
    <w:rsid w:val="00CB5483"/>
    <w:rsid w:val="00CD7AC4"/>
    <w:rsid w:val="00D06251"/>
    <w:rsid w:val="00D45040"/>
    <w:rsid w:val="00DC6878"/>
    <w:rsid w:val="00DE503C"/>
    <w:rsid w:val="00E15F4B"/>
    <w:rsid w:val="00E31057"/>
    <w:rsid w:val="00E33CB9"/>
    <w:rsid w:val="00E371A4"/>
    <w:rsid w:val="00E645B7"/>
    <w:rsid w:val="00E74B01"/>
    <w:rsid w:val="00EB3BFB"/>
    <w:rsid w:val="00F02D64"/>
    <w:rsid w:val="00F43182"/>
    <w:rsid w:val="00F5069A"/>
    <w:rsid w:val="00F71ED3"/>
    <w:rsid w:val="00F84135"/>
    <w:rsid w:val="00FA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A98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BA"/>
  </w:style>
  <w:style w:type="paragraph" w:styleId="1">
    <w:name w:val="heading 1"/>
    <w:basedOn w:val="a"/>
    <w:next w:val="a"/>
    <w:link w:val="10"/>
    <w:uiPriority w:val="9"/>
    <w:qFormat/>
    <w:rsid w:val="00D45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45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5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4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040"/>
  </w:style>
  <w:style w:type="paragraph" w:styleId="a5">
    <w:name w:val="footer"/>
    <w:basedOn w:val="a"/>
    <w:link w:val="a6"/>
    <w:uiPriority w:val="99"/>
    <w:unhideWhenUsed/>
    <w:rsid w:val="00D4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040"/>
  </w:style>
  <w:style w:type="character" w:customStyle="1" w:styleId="30">
    <w:name w:val="Заголовок 3 Знак"/>
    <w:basedOn w:val="a0"/>
    <w:link w:val="3"/>
    <w:uiPriority w:val="9"/>
    <w:rsid w:val="009445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94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D267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88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5F427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7E30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oskotloma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chemeClr val="accent1">
            <a:lumMod val="60000"/>
            <a:lumOff val="4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CA44-9E4B-4631-88E2-3B117EE4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шин</dc:creator>
  <cp:keywords/>
  <dc:description/>
  <cp:lastModifiedBy>Notebook-PC</cp:lastModifiedBy>
  <cp:revision>5</cp:revision>
  <cp:lastPrinted>2019-07-24T06:07:00Z</cp:lastPrinted>
  <dcterms:created xsi:type="dcterms:W3CDTF">2023-12-25T08:05:00Z</dcterms:created>
  <dcterms:modified xsi:type="dcterms:W3CDTF">2023-12-28T12:18:00Z</dcterms:modified>
</cp:coreProperties>
</file>